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8BB0" w14:textId="77777777" w:rsidR="00FE6497" w:rsidRDefault="00FE6497" w:rsidP="00FE6497">
      <w:pPr>
        <w:jc w:val="left"/>
        <w:rPr>
          <w:b/>
          <w:bCs/>
          <w:u w:val="single"/>
        </w:rPr>
      </w:pPr>
    </w:p>
    <w:p w14:paraId="484F69E9" w14:textId="430DA6CE" w:rsidR="00FE6497" w:rsidRPr="00CD6D34" w:rsidRDefault="008D474B" w:rsidP="00FE6497">
      <w:pPr>
        <w:jc w:val="left"/>
      </w:pPr>
      <w:r w:rsidRPr="008D474B">
        <w:t>12</w:t>
      </w:r>
      <w:r w:rsidR="005D3D90" w:rsidRPr="008D474B">
        <w:t>.</w:t>
      </w:r>
      <w:r w:rsidR="00CD6D34" w:rsidRPr="00FC6FF6">
        <w:t xml:space="preserve"> </w:t>
      </w:r>
      <w:r w:rsidR="005B2500" w:rsidRPr="00FC6FF6">
        <w:t>prosinac</w:t>
      </w:r>
      <w:r w:rsidR="00CD6D34">
        <w:t xml:space="preserve"> 2023. godine</w:t>
      </w:r>
    </w:p>
    <w:p w14:paraId="6729DE95" w14:textId="77777777" w:rsidR="00FE6497" w:rsidRDefault="00FE6497" w:rsidP="001341B0">
      <w:pPr>
        <w:jc w:val="center"/>
        <w:rPr>
          <w:b/>
          <w:bCs/>
          <w:u w:val="single"/>
        </w:rPr>
      </w:pPr>
    </w:p>
    <w:p w14:paraId="0B390787" w14:textId="75F8629D" w:rsidR="001341B0" w:rsidRPr="00864056" w:rsidRDefault="0000165D" w:rsidP="001341B0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I</w:t>
      </w:r>
      <w:r w:rsidR="00AF49D3">
        <w:rPr>
          <w:b/>
          <w:bCs/>
          <w:u w:val="single"/>
        </w:rPr>
        <w:t>I</w:t>
      </w:r>
      <w:r w:rsidR="00E71FEC">
        <w:rPr>
          <w:b/>
          <w:bCs/>
          <w:u w:val="single"/>
        </w:rPr>
        <w:t>I</w:t>
      </w:r>
      <w:r w:rsidRPr="00864056">
        <w:rPr>
          <w:b/>
          <w:bCs/>
          <w:u w:val="single"/>
        </w:rPr>
        <w:t xml:space="preserve">. </w:t>
      </w:r>
      <w:r w:rsidR="001341B0" w:rsidRPr="00864056">
        <w:rPr>
          <w:b/>
          <w:bCs/>
          <w:u w:val="single"/>
        </w:rPr>
        <w:t xml:space="preserve">Pojašnjenje </w:t>
      </w:r>
      <w:r w:rsidRPr="00864056">
        <w:rPr>
          <w:b/>
          <w:bCs/>
          <w:u w:val="single"/>
        </w:rPr>
        <w:t>Poziva na dostavu ponuda</w:t>
      </w:r>
    </w:p>
    <w:p w14:paraId="600EA92B" w14:textId="5109EA24" w:rsidR="00066E9B" w:rsidRPr="00864056" w:rsidRDefault="001341B0" w:rsidP="001341B0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EBN 37</w:t>
      </w:r>
      <w:r w:rsidR="005B2500">
        <w:rPr>
          <w:b/>
          <w:bCs/>
          <w:u w:val="single"/>
        </w:rPr>
        <w:t>/</w:t>
      </w:r>
      <w:r w:rsidRPr="00864056">
        <w:rPr>
          <w:b/>
          <w:bCs/>
          <w:u w:val="single"/>
        </w:rPr>
        <w:t xml:space="preserve">2023 - </w:t>
      </w:r>
      <w:r w:rsidR="002B550D" w:rsidRPr="00864056">
        <w:rPr>
          <w:b/>
          <w:bCs/>
          <w:u w:val="single"/>
        </w:rPr>
        <w:t xml:space="preserve">Nabava radova </w:t>
      </w:r>
      <w:bookmarkStart w:id="0" w:name="_Hlk147221707"/>
      <w:r w:rsidR="002B550D" w:rsidRPr="00864056">
        <w:rPr>
          <w:b/>
          <w:bCs/>
          <w:u w:val="single"/>
        </w:rPr>
        <w:t>rekonstrukcije staze za vožnju F, dijelove raskrižja staza za vožnju D, E, G i H i raskrižja staza za vožnju F i T (raskrižje T1)</w:t>
      </w:r>
      <w:bookmarkEnd w:id="0"/>
    </w:p>
    <w:p w14:paraId="5ABFC37D" w14:textId="77777777" w:rsidR="001341B0" w:rsidRPr="00864056" w:rsidRDefault="001341B0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7600E73F" w14:textId="35AD22AA" w:rsidR="001341B0" w:rsidRPr="00864056" w:rsidRDefault="002B550D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>Temeljem upita jednog od gospodarskih subjekata zainteresiranih za sudjelovanje u ovom postupku nabave radova</w:t>
      </w:r>
      <w:r w:rsidRPr="00864056">
        <w:t xml:space="preserve"> </w:t>
      </w:r>
      <w:r w:rsidRPr="00864056">
        <w:rPr>
          <w:rFonts w:ascii="Calibri" w:eastAsia="Calibri" w:hAnsi="Calibri" w:cs="Times New Roman"/>
        </w:rPr>
        <w:t xml:space="preserve">rekonstrukcije staze za vožnju F, dijelove raskrižja staza za vožnju D, E, G i H i raskrižja staza za vožnju F i T (raskrižje T1)  </w:t>
      </w:r>
      <w:r w:rsidR="0000165D" w:rsidRPr="00864056">
        <w:rPr>
          <w:rFonts w:ascii="Calibri" w:eastAsia="Calibri" w:hAnsi="Calibri" w:cs="Times New Roman"/>
        </w:rPr>
        <w:t xml:space="preserve">naručitelj sukladno točki 1.7. Poziva na dostavu ponuda </w:t>
      </w:r>
      <w:r w:rsidRPr="00864056">
        <w:rPr>
          <w:rFonts w:ascii="Calibri" w:eastAsia="Calibri" w:hAnsi="Calibri" w:cs="Times New Roman"/>
        </w:rPr>
        <w:t>dostavlja pitanja i odgovore kako slijedi:</w:t>
      </w:r>
    </w:p>
    <w:p w14:paraId="6FE463E6" w14:textId="77777777" w:rsidR="00E71FEC" w:rsidRDefault="00E71FEC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6560FFA1" w14:textId="292E4A48" w:rsidR="001341B0" w:rsidRPr="00864056" w:rsidRDefault="001341B0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1: </w:t>
      </w:r>
    </w:p>
    <w:p w14:paraId="6CA506F0" w14:textId="17B17DDE" w:rsidR="00AF49D3" w:rsidRPr="005B2500" w:rsidRDefault="00AF49D3" w:rsidP="002E1144">
      <w:pPr>
        <w:rPr>
          <w:rFonts w:ascii="Calibri" w:eastAsia="Calibri" w:hAnsi="Calibri" w:cs="Times New Roman"/>
        </w:rPr>
      </w:pPr>
      <w:r w:rsidRPr="00AF49D3">
        <w:rPr>
          <w:rFonts w:ascii="Calibri" w:eastAsia="Calibri" w:hAnsi="Calibri" w:cs="Times New Roman"/>
        </w:rPr>
        <w:t>S obzirom na specifičnost projektnog zadatka i organizacije izvođenja radova molimo da produžite rok predaje ponude za dodatnih 7 dana kako bi što optimalnije sastavili ponudu.</w:t>
      </w:r>
    </w:p>
    <w:p w14:paraId="11F9BE6E" w14:textId="04684903" w:rsidR="001341B0" w:rsidRPr="00AF49D3" w:rsidRDefault="001341B0" w:rsidP="001341B0">
      <w:pPr>
        <w:rPr>
          <w:rFonts w:ascii="Calibri" w:eastAsia="Calibri" w:hAnsi="Calibri" w:cs="Times New Roman"/>
          <w:color w:val="4472C4" w:themeColor="accent1"/>
        </w:rPr>
      </w:pPr>
      <w:r w:rsidRPr="00AF49D3">
        <w:rPr>
          <w:rFonts w:ascii="Calibri" w:eastAsia="Calibri" w:hAnsi="Calibri" w:cs="Times New Roman"/>
          <w:color w:val="4472C4" w:themeColor="accent1"/>
        </w:rPr>
        <w:t xml:space="preserve">Odgovor 1: </w:t>
      </w:r>
    </w:p>
    <w:p w14:paraId="5E857ABC" w14:textId="77777777" w:rsidR="00AF49D3" w:rsidRPr="00AF49D3" w:rsidRDefault="00AF49D3" w:rsidP="00AF49D3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  <w:color w:val="4472C4" w:themeColor="accent1"/>
        </w:rPr>
      </w:pPr>
      <w:r w:rsidRPr="00AF49D3">
        <w:rPr>
          <w:rFonts w:ascii="Calibri" w:eastAsia="Calibri" w:hAnsi="Calibri" w:cs="Times New Roman"/>
          <w:color w:val="4472C4" w:themeColor="accent1"/>
        </w:rPr>
        <w:t>Naručitelj je u Pozivu na dostavu ponuda izvršio sljedeće izmjene:</w:t>
      </w:r>
    </w:p>
    <w:p w14:paraId="41C264B9" w14:textId="77777777" w:rsidR="00AF49D3" w:rsidRPr="00AF49D3" w:rsidRDefault="00AF49D3" w:rsidP="00AF49D3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599EF2A9" w14:textId="77777777" w:rsidR="00AF49D3" w:rsidRPr="00AF49D3" w:rsidRDefault="00AF49D3" w:rsidP="00AF49D3">
      <w:pPr>
        <w:pStyle w:val="ListParagraph"/>
        <w:numPr>
          <w:ilvl w:val="0"/>
          <w:numId w:val="45"/>
        </w:numPr>
        <w:rPr>
          <w:rFonts w:ascii="Calibri" w:eastAsia="Calibri" w:hAnsi="Calibri"/>
          <w:color w:val="4472C4" w:themeColor="accent1"/>
          <w:sz w:val="22"/>
          <w:szCs w:val="22"/>
        </w:rPr>
      </w:pPr>
      <w:r w:rsidRPr="00AF49D3">
        <w:rPr>
          <w:rFonts w:ascii="Calibri" w:eastAsia="Calibri" w:hAnsi="Calibri"/>
          <w:color w:val="4472C4" w:themeColor="accent1"/>
          <w:sz w:val="22"/>
          <w:szCs w:val="22"/>
        </w:rPr>
        <w:t xml:space="preserve">U točki </w:t>
      </w: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5.8. Rok za dostavu ponude</w:t>
      </w:r>
      <w:r w:rsidRPr="00AF49D3">
        <w:rPr>
          <w:rFonts w:ascii="Calibri" w:eastAsia="Calibri" w:hAnsi="Calibri"/>
          <w:color w:val="4472C4" w:themeColor="accent1"/>
          <w:sz w:val="22"/>
          <w:szCs w:val="22"/>
        </w:rPr>
        <w:t xml:space="preserve">, Poziva na dostavu ponuda, izmijenjen je tekst te isti sada glasi: </w:t>
      </w:r>
    </w:p>
    <w:p w14:paraId="41D014FC" w14:textId="77777777" w:rsidR="00AF49D3" w:rsidRPr="00AF49D3" w:rsidRDefault="00AF49D3" w:rsidP="00AF49D3">
      <w:pPr>
        <w:pStyle w:val="ListParagraph"/>
        <w:rPr>
          <w:rFonts w:ascii="Calibri" w:eastAsia="Calibri" w:hAnsi="Calibri"/>
          <w:color w:val="4472C4" w:themeColor="accent1"/>
          <w:sz w:val="22"/>
          <w:szCs w:val="22"/>
        </w:rPr>
      </w:pPr>
    </w:p>
    <w:p w14:paraId="66C1EE59" w14:textId="0D6BE3D6" w:rsidR="00AF49D3" w:rsidRPr="00AF49D3" w:rsidRDefault="00AF49D3" w:rsidP="00AF49D3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Rok za dostavu ponude je </w:t>
      </w:r>
      <w:r w:rsidRPr="00131C35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21.</w:t>
      </w:r>
      <w:r w:rsidRPr="00AF49D3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 xml:space="preserve"> prosinca 2023. godine do 12:00 sati</w:t>
      </w: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rema srednjoeuropskom vremenu na adresu Naručitelja, sukladno točki 5.2. ovog Poziva.</w:t>
      </w:r>
    </w:p>
    <w:p w14:paraId="38E1AE44" w14:textId="77777777" w:rsidR="00AF49D3" w:rsidRPr="00AF49D3" w:rsidRDefault="00AF49D3" w:rsidP="00AF49D3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44E729B0" w14:textId="77777777" w:rsidR="00AF49D3" w:rsidRPr="00AF49D3" w:rsidRDefault="00AF49D3" w:rsidP="00AF49D3">
      <w:pPr>
        <w:pStyle w:val="ListParagraph"/>
        <w:ind w:right="280"/>
        <w:jc w:val="both"/>
        <w:rPr>
          <w:rFonts w:ascii="Calibri" w:eastAsia="Calibri" w:hAnsi="Calibri"/>
          <w:color w:val="4472C4" w:themeColor="accent1"/>
          <w:sz w:val="22"/>
          <w:szCs w:val="22"/>
        </w:rPr>
      </w:pPr>
      <w:r w:rsidRPr="00AF49D3">
        <w:rPr>
          <w:rFonts w:ascii="Calibri" w:eastAsia="Calibri" w:hAnsi="Calibri"/>
          <w:color w:val="4472C4" w:themeColor="accent1"/>
          <w:sz w:val="22"/>
          <w:szCs w:val="22"/>
        </w:rPr>
        <w:t xml:space="preserve"> </w:t>
      </w:r>
    </w:p>
    <w:p w14:paraId="73372D9C" w14:textId="77777777" w:rsidR="00AF49D3" w:rsidRPr="00AF49D3" w:rsidRDefault="00AF49D3" w:rsidP="00AF49D3">
      <w:pPr>
        <w:pStyle w:val="ListParagraph"/>
        <w:numPr>
          <w:ilvl w:val="0"/>
          <w:numId w:val="45"/>
        </w:numPr>
        <w:rPr>
          <w:rFonts w:ascii="Calibri" w:eastAsia="Calibri" w:hAnsi="Calibri"/>
          <w:color w:val="4472C4" w:themeColor="accent1"/>
          <w:sz w:val="22"/>
          <w:szCs w:val="22"/>
        </w:rPr>
      </w:pPr>
      <w:r w:rsidRPr="00AF49D3">
        <w:rPr>
          <w:rFonts w:ascii="Calibri" w:eastAsia="Calibri" w:hAnsi="Calibri"/>
          <w:color w:val="4472C4" w:themeColor="accent1"/>
          <w:sz w:val="22"/>
          <w:szCs w:val="22"/>
        </w:rPr>
        <w:t xml:space="preserve">U točki </w:t>
      </w: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6.5. Datum, vrijeme, mjesto i način dostave ponuda</w:t>
      </w:r>
      <w:r w:rsidRPr="00AF49D3">
        <w:rPr>
          <w:rFonts w:ascii="Calibri" w:eastAsia="Calibri" w:hAnsi="Calibri"/>
          <w:color w:val="4472C4" w:themeColor="accent1"/>
          <w:sz w:val="22"/>
          <w:szCs w:val="22"/>
        </w:rPr>
        <w:t xml:space="preserve">, Poziva na dostavu ponuda, izmijenjen je tekst te isti sada glasi: </w:t>
      </w:r>
    </w:p>
    <w:p w14:paraId="26DDB05C" w14:textId="77777777" w:rsidR="00AF49D3" w:rsidRPr="00AF49D3" w:rsidRDefault="00AF49D3" w:rsidP="00AF49D3">
      <w:pPr>
        <w:pStyle w:val="ListParagraph"/>
        <w:rPr>
          <w:rFonts w:ascii="Calibri" w:eastAsia="Calibri" w:hAnsi="Calibri"/>
          <w:color w:val="4472C4" w:themeColor="accent1"/>
          <w:sz w:val="22"/>
          <w:szCs w:val="22"/>
        </w:rPr>
      </w:pPr>
    </w:p>
    <w:p w14:paraId="21C38879" w14:textId="77777777" w:rsidR="00AF49D3" w:rsidRPr="00AF49D3" w:rsidRDefault="00AF49D3" w:rsidP="00AF49D3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Ponuda se dostavlja sukladno članku 5.2. ovog Poziva. </w:t>
      </w:r>
    </w:p>
    <w:p w14:paraId="655755A2" w14:textId="77777777" w:rsidR="00AF49D3" w:rsidRPr="00AF49D3" w:rsidRDefault="00AF49D3" w:rsidP="00AF49D3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627D1339" w14:textId="645FCE4E" w:rsidR="00AF49D3" w:rsidRPr="00AF49D3" w:rsidRDefault="00AF49D3" w:rsidP="00AF49D3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Ponuda mora biti zaprimljena od strane Ponuditelja najkasnije </w:t>
      </w:r>
      <w:r w:rsidRPr="00131C35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do </w:t>
      </w:r>
      <w:r w:rsidRPr="00131C35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21.</w:t>
      </w:r>
      <w:r w:rsidRPr="00AF49D3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 xml:space="preserve"> prosinca 2023. godine u 12:00</w:t>
      </w: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AF49D3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sati</w:t>
      </w: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rema srednjoeuropskom vremenu poštom ili osobnom dostavom na adresu Naručitelja. </w:t>
      </w:r>
    </w:p>
    <w:p w14:paraId="735756B5" w14:textId="77777777" w:rsidR="00AF49D3" w:rsidRPr="00AF49D3" w:rsidRDefault="00AF49D3" w:rsidP="00AF49D3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78A65842" w14:textId="77777777" w:rsidR="00AF49D3" w:rsidRPr="00AF49D3" w:rsidRDefault="00AF49D3" w:rsidP="00AF49D3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AF49D3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Sve ponude koje Naručitelj primi nakon isteka roka za dostavu ponuda označit će se kao zakašnjele.</w:t>
      </w:r>
    </w:p>
    <w:p w14:paraId="53882A59" w14:textId="69FE5EBD" w:rsidR="00961890" w:rsidRPr="00AF49D3" w:rsidRDefault="00961890" w:rsidP="001341B0">
      <w:pPr>
        <w:rPr>
          <w:rFonts w:ascii="Calibri" w:eastAsia="Calibri" w:hAnsi="Calibri" w:cs="Times New Roman"/>
          <w:color w:val="4472C4" w:themeColor="accent1"/>
        </w:rPr>
      </w:pPr>
    </w:p>
    <w:p w14:paraId="42C160E6" w14:textId="388F83B7" w:rsidR="00CD6D34" w:rsidRPr="00AF49D3" w:rsidRDefault="00CD6D34" w:rsidP="006E31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F49D3">
        <w:rPr>
          <w:rFonts w:asciiTheme="minorHAnsi" w:hAnsiTheme="minorHAnsi" w:cstheme="minorHAnsi"/>
        </w:rPr>
        <w:t xml:space="preserve">                                                                              Članovi stručnog povjerenstva </w:t>
      </w:r>
    </w:p>
    <w:sectPr w:rsidR="00CD6D34" w:rsidRPr="00AF49D3" w:rsidSect="0086243C">
      <w:headerReference w:type="default" r:id="rId8"/>
      <w:footerReference w:type="default" r:id="rId9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0967" w14:textId="77777777" w:rsidR="00460A83" w:rsidRDefault="00460A83" w:rsidP="0018259B">
      <w:pPr>
        <w:spacing w:after="0" w:line="240" w:lineRule="auto"/>
      </w:pPr>
      <w:r>
        <w:separator/>
      </w:r>
    </w:p>
  </w:endnote>
  <w:endnote w:type="continuationSeparator" w:id="0">
    <w:p w14:paraId="4FF81C0E" w14:textId="77777777" w:rsidR="00460A83" w:rsidRDefault="00460A83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6C7C" w14:textId="1580974E" w:rsidR="00C2027A" w:rsidRPr="00B524E0" w:rsidRDefault="00C2027A" w:rsidP="00C2027A">
    <w:pPr>
      <w:pStyle w:val="Footer"/>
      <w:jc w:val="center"/>
      <w:rPr>
        <w:i/>
        <w:iCs/>
        <w:sz w:val="18"/>
        <w:szCs w:val="18"/>
      </w:rPr>
    </w:pPr>
    <w:bookmarkStart w:id="1" w:name="_Hlk140672886"/>
    <w:bookmarkStart w:id="2" w:name="_Hlk140672887"/>
    <w:r>
      <w:rPr>
        <w:i/>
        <w:iCs/>
        <w:sz w:val="18"/>
        <w:szCs w:val="18"/>
      </w:rPr>
      <w:t>Suf</w:t>
    </w:r>
    <w:r w:rsidRPr="00B524E0">
      <w:rPr>
        <w:i/>
        <w:iCs/>
        <w:sz w:val="18"/>
        <w:szCs w:val="18"/>
      </w:rPr>
      <w:t>inancira Europska unija. Izraženi stavovi i mišljenja su samo autorovi i ne odražavaju nužno stavove Europske unije ili Europske izvršne agencije za klimu, infrastrukturu i okoliš. Ni Europska unija ni tijelo koje dodjeljuje potporu ne mogu se smatrati odgovornima za njih.</w:t>
    </w:r>
    <w:bookmarkEnd w:id="1"/>
    <w:bookmarkEnd w:id="2"/>
  </w:p>
  <w:p w14:paraId="4E76D13D" w14:textId="6DB8DF39" w:rsidR="00C2027A" w:rsidRDefault="00C2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768F" w14:textId="77777777" w:rsidR="00460A83" w:rsidRDefault="00460A83" w:rsidP="0018259B">
      <w:pPr>
        <w:spacing w:after="0" w:line="240" w:lineRule="auto"/>
      </w:pPr>
      <w:r>
        <w:separator/>
      </w:r>
    </w:p>
  </w:footnote>
  <w:footnote w:type="continuationSeparator" w:id="0">
    <w:p w14:paraId="6D01E108" w14:textId="77777777" w:rsidR="00460A83" w:rsidRDefault="00460A83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2147" w14:textId="72AC6D5B" w:rsidR="0018259B" w:rsidRPr="00533BD2" w:rsidRDefault="0018259B" w:rsidP="00C2027A">
    <w:pPr>
      <w:pStyle w:val="Header"/>
      <w:tabs>
        <w:tab w:val="clear" w:pos="4536"/>
        <w:tab w:val="clear" w:pos="9072"/>
        <w:tab w:val="left" w:pos="3267"/>
      </w:tabs>
      <w:jc w:val="lef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3C13EB1" wp14:editId="778EBF40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C3">
      <w:t xml:space="preserve"> </w:t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13BD9A0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118876BD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B3FF140" w14:textId="77777777" w:rsidR="00460F13" w:rsidRPr="00D47ED2" w:rsidRDefault="00460F13" w:rsidP="0018259B">
          <w:pPr>
            <w:spacing w:after="0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</w:p>
        <w:p w14:paraId="5920CC7F" w14:textId="2A0B8737" w:rsidR="001341B0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POJAŠNJENJE DOKUMENTACIJE ZA NADMETANJE</w:t>
          </w:r>
        </w:p>
        <w:p w14:paraId="4DABE638" w14:textId="23BAB0BF" w:rsidR="001341B0" w:rsidRPr="009406C2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Clarification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of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bidding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documentation</w:t>
          </w:r>
          <w:proofErr w:type="spellEnd"/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sdt>
          <w:sdt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id w:val="-2146494496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56ABDBC4" w14:textId="77777777" w:rsidR="00460F13" w:rsidRPr="00D47ED2" w:rsidRDefault="00131C35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CC-IMS-ADM-FO-02-1</w:t>
              </w:r>
            </w:p>
          </w:sdtContent>
        </w:sdt>
        <w:sdt>
          <w:sdtPr>
            <w:rPr>
              <w:b/>
              <w:color w:val="002060"/>
              <w:sz w:val="16"/>
              <w:szCs w:val="16"/>
              <w:lang w:val="en-GB" w:eastAsia="ar-SA"/>
            </w:rPr>
            <w:id w:val="2143840199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1A1ADDD9" w14:textId="77777777" w:rsidR="00460F13" w:rsidRPr="00D47ED2" w:rsidRDefault="00131C35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460F13">
                <w:rPr>
                  <w:b/>
                  <w:color w:val="002060"/>
                  <w:sz w:val="16"/>
                  <w:szCs w:val="16"/>
                  <w:lang w:val="en-GB" w:eastAsia="ar-SA"/>
                </w:rPr>
                <w:t>14</w:t>
              </w:r>
              <w:r w:rsidR="00460F13" w:rsidRPr="00B26A09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06.2019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sdtContent>
        </w:sdt>
      </w:tc>
    </w:tr>
    <w:tr w:rsidR="00460F13" w:rsidRPr="00887175" w14:paraId="4E62DD21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6BCB1AB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69CBE6D1" w14:textId="31DBA916" w:rsidR="00460F13" w:rsidRPr="00460F13" w:rsidRDefault="00131C35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62140168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Broj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No:</w:t>
              </w:r>
            </w:sdtContent>
          </w:sdt>
          <w:r w:rsidR="00460F13">
            <w:rPr>
              <w:b/>
              <w:color w:val="002060"/>
              <w:sz w:val="16"/>
              <w:szCs w:val="16"/>
              <w:lang w:val="en-GB" w:eastAsia="ar-SA"/>
            </w:rPr>
            <w:t xml:space="preserve"> 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 xml:space="preserve">EBN </w:t>
          </w:r>
          <w:r w:rsidR="00066E9B">
            <w:rPr>
              <w:b/>
              <w:color w:val="002060"/>
              <w:sz w:val="16"/>
              <w:szCs w:val="16"/>
              <w:lang w:val="en-GB" w:eastAsia="ar-SA"/>
            </w:rPr>
            <w:t>37</w:t>
          </w:r>
          <w:r w:rsidR="003358E3">
            <w:rPr>
              <w:b/>
              <w:color w:val="002060"/>
              <w:sz w:val="16"/>
              <w:szCs w:val="16"/>
              <w:lang w:val="en-GB" w:eastAsia="ar-SA"/>
            </w:rPr>
            <w:t>/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>20</w:t>
          </w:r>
          <w:r w:rsidR="000E7223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C05A00">
            <w:rPr>
              <w:b/>
              <w:color w:val="002060"/>
              <w:sz w:val="16"/>
              <w:szCs w:val="16"/>
              <w:lang w:val="en-GB" w:eastAsia="ar-SA"/>
            </w:rPr>
            <w:t>3</w:t>
          </w:r>
        </w:p>
      </w:tc>
    </w:tr>
    <w:tr w:rsidR="00460F13" w:rsidRPr="00887175" w14:paraId="607BDC22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41CA28D5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38D5829" w14:textId="2A6407AB" w:rsidR="00460F13" w:rsidRPr="00460F13" w:rsidRDefault="00131C35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2025974088"/>
              <w:lock w:val="contentLocked"/>
              <w:placeholder>
                <w:docPart w:val="0CEF168E3BAC4A69B9C61E3445DC9A9E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Datum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Dat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</w:t>
          </w:r>
          <w:r w:rsidR="008D474B">
            <w:rPr>
              <w:color w:val="002060"/>
              <w:sz w:val="16"/>
              <w:szCs w:val="16"/>
              <w:lang w:val="en-GB" w:eastAsia="ar-SA"/>
            </w:rPr>
            <w:t>12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1</w:t>
          </w:r>
          <w:r w:rsidR="005B2500">
            <w:rPr>
              <w:color w:val="002060"/>
              <w:sz w:val="16"/>
              <w:szCs w:val="16"/>
              <w:lang w:val="en-GB" w:eastAsia="ar-SA"/>
            </w:rPr>
            <w:t>2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2023.</w:t>
          </w:r>
        </w:p>
      </w:tc>
    </w:tr>
    <w:tr w:rsidR="00460F13" w:rsidRPr="00887175" w14:paraId="2B7CB54B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0AB8E9E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2F13B4C" w14:textId="77777777" w:rsidR="00460F13" w:rsidRDefault="00131C35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527515067FF04717883E7ABBC60A2F53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460F13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460F13">
            <w:rPr>
              <w:color w:val="002060"/>
              <w:sz w:val="16"/>
              <w:szCs w:val="16"/>
              <w:lang w:val="en-GB" w:eastAsia="ar-SA"/>
            </w:rPr>
            <w:t>1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460F13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460F13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6A43BA43" w14:textId="39902B54" w:rsidR="0018259B" w:rsidRPr="0018259B" w:rsidRDefault="00F24DD2" w:rsidP="00C2027A">
    <w:pPr>
      <w:pStyle w:val="Header"/>
      <w:jc w:val="left"/>
    </w:pPr>
    <w:r>
      <w:rPr>
        <w:noProof/>
      </w:rPr>
      <w:drawing>
        <wp:inline distT="0" distB="0" distL="0" distR="0" wp14:anchorId="6ADB1605" wp14:editId="0B296E92">
          <wp:extent cx="4061592" cy="1048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853" cy="106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F7A"/>
    <w:multiLevelType w:val="hybridMultilevel"/>
    <w:tmpl w:val="D856EA42"/>
    <w:lvl w:ilvl="0" w:tplc="CB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3C"/>
    <w:multiLevelType w:val="hybridMultilevel"/>
    <w:tmpl w:val="05AAB8AE"/>
    <w:lvl w:ilvl="0" w:tplc="E8FE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B07"/>
    <w:multiLevelType w:val="hybridMultilevel"/>
    <w:tmpl w:val="8D8E04BA"/>
    <w:lvl w:ilvl="0" w:tplc="CD248312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05A75"/>
    <w:multiLevelType w:val="hybridMultilevel"/>
    <w:tmpl w:val="296EBAB6"/>
    <w:lvl w:ilvl="0" w:tplc="2EAAB6FA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C59"/>
    <w:multiLevelType w:val="hybridMultilevel"/>
    <w:tmpl w:val="204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3"/>
    <w:multiLevelType w:val="hybridMultilevel"/>
    <w:tmpl w:val="2766FF56"/>
    <w:lvl w:ilvl="0" w:tplc="6CDCC8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BCA6AAE"/>
    <w:multiLevelType w:val="hybridMultilevel"/>
    <w:tmpl w:val="DDBE3D96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10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64A72"/>
    <w:multiLevelType w:val="hybridMultilevel"/>
    <w:tmpl w:val="7B8E63D6"/>
    <w:lvl w:ilvl="0" w:tplc="1B842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7416A"/>
    <w:multiLevelType w:val="hybridMultilevel"/>
    <w:tmpl w:val="670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05CF"/>
    <w:multiLevelType w:val="hybridMultilevel"/>
    <w:tmpl w:val="AB9862F0"/>
    <w:lvl w:ilvl="0" w:tplc="1CB01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1ECC"/>
    <w:multiLevelType w:val="multilevel"/>
    <w:tmpl w:val="536C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8" w15:restartNumberingAfterBreak="0">
    <w:nsid w:val="2A7459A5"/>
    <w:multiLevelType w:val="hybridMultilevel"/>
    <w:tmpl w:val="C562E982"/>
    <w:lvl w:ilvl="0" w:tplc="1C622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F83888"/>
    <w:multiLevelType w:val="hybridMultilevel"/>
    <w:tmpl w:val="082E2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3" w15:restartNumberingAfterBreak="0">
    <w:nsid w:val="34596856"/>
    <w:multiLevelType w:val="hybridMultilevel"/>
    <w:tmpl w:val="E71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7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E425DC"/>
    <w:multiLevelType w:val="hybridMultilevel"/>
    <w:tmpl w:val="5A3C061C"/>
    <w:lvl w:ilvl="0" w:tplc="B44C34EA">
      <w:start w:val="2"/>
      <w:numFmt w:val="bullet"/>
      <w:lvlText w:val="-"/>
      <w:lvlJc w:val="left"/>
      <w:pPr>
        <w:ind w:left="720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A2100"/>
    <w:multiLevelType w:val="hybridMultilevel"/>
    <w:tmpl w:val="71F06714"/>
    <w:lvl w:ilvl="0" w:tplc="F12CED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34E66"/>
    <w:multiLevelType w:val="hybridMultilevel"/>
    <w:tmpl w:val="D750C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14A01"/>
    <w:multiLevelType w:val="hybridMultilevel"/>
    <w:tmpl w:val="93468D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3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94A85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78779A"/>
    <w:multiLevelType w:val="hybridMultilevel"/>
    <w:tmpl w:val="C5D6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12AFA"/>
    <w:multiLevelType w:val="multilevel"/>
    <w:tmpl w:val="EC3E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9CC6CC3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64ECE"/>
    <w:multiLevelType w:val="hybridMultilevel"/>
    <w:tmpl w:val="13E4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2" w15:restartNumberingAfterBreak="0">
    <w:nsid w:val="57BD2E59"/>
    <w:multiLevelType w:val="hybridMultilevel"/>
    <w:tmpl w:val="B1407B02"/>
    <w:lvl w:ilvl="0" w:tplc="1C6223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AA7A48"/>
    <w:multiLevelType w:val="hybridMultilevel"/>
    <w:tmpl w:val="040CA050"/>
    <w:lvl w:ilvl="0" w:tplc="D85CE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6" w15:restartNumberingAfterBreak="0">
    <w:nsid w:val="71546CFC"/>
    <w:multiLevelType w:val="hybridMultilevel"/>
    <w:tmpl w:val="D598C5EE"/>
    <w:lvl w:ilvl="0" w:tplc="3A927284">
      <w:start w:val="2"/>
      <w:numFmt w:val="bullet"/>
      <w:lvlText w:val="-"/>
      <w:lvlJc w:val="left"/>
      <w:pPr>
        <w:ind w:left="405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72144083"/>
    <w:multiLevelType w:val="hybridMultilevel"/>
    <w:tmpl w:val="38C0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4690A"/>
    <w:multiLevelType w:val="hybridMultilevel"/>
    <w:tmpl w:val="C18C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532DF"/>
    <w:multiLevelType w:val="hybridMultilevel"/>
    <w:tmpl w:val="8B001F82"/>
    <w:lvl w:ilvl="0" w:tplc="125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74E6186">
      <w:numFmt w:val="none"/>
      <w:lvlText w:val=""/>
      <w:lvlJc w:val="left"/>
      <w:pPr>
        <w:tabs>
          <w:tab w:val="num" w:pos="360"/>
        </w:tabs>
      </w:pPr>
    </w:lvl>
    <w:lvl w:ilvl="2" w:tplc="DCA2F25C">
      <w:numFmt w:val="none"/>
      <w:lvlText w:val=""/>
      <w:lvlJc w:val="left"/>
      <w:pPr>
        <w:tabs>
          <w:tab w:val="num" w:pos="360"/>
        </w:tabs>
      </w:pPr>
    </w:lvl>
    <w:lvl w:ilvl="3" w:tplc="78560556">
      <w:numFmt w:val="none"/>
      <w:lvlText w:val=""/>
      <w:lvlJc w:val="left"/>
      <w:pPr>
        <w:tabs>
          <w:tab w:val="num" w:pos="360"/>
        </w:tabs>
      </w:pPr>
    </w:lvl>
    <w:lvl w:ilvl="4" w:tplc="12F2528E">
      <w:numFmt w:val="none"/>
      <w:lvlText w:val=""/>
      <w:lvlJc w:val="left"/>
      <w:pPr>
        <w:tabs>
          <w:tab w:val="num" w:pos="360"/>
        </w:tabs>
      </w:pPr>
    </w:lvl>
    <w:lvl w:ilvl="5" w:tplc="925C4A1C">
      <w:numFmt w:val="none"/>
      <w:lvlText w:val=""/>
      <w:lvlJc w:val="left"/>
      <w:pPr>
        <w:tabs>
          <w:tab w:val="num" w:pos="360"/>
        </w:tabs>
      </w:pPr>
    </w:lvl>
    <w:lvl w:ilvl="6" w:tplc="A93251CC">
      <w:numFmt w:val="none"/>
      <w:lvlText w:val=""/>
      <w:lvlJc w:val="left"/>
      <w:pPr>
        <w:tabs>
          <w:tab w:val="num" w:pos="360"/>
        </w:tabs>
      </w:pPr>
    </w:lvl>
    <w:lvl w:ilvl="7" w:tplc="51D49B48">
      <w:numFmt w:val="none"/>
      <w:lvlText w:val=""/>
      <w:lvlJc w:val="left"/>
      <w:pPr>
        <w:tabs>
          <w:tab w:val="num" w:pos="360"/>
        </w:tabs>
      </w:pPr>
    </w:lvl>
    <w:lvl w:ilvl="8" w:tplc="8A046472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2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3" w15:restartNumberingAfterBreak="0">
    <w:nsid w:val="798A6FEF"/>
    <w:multiLevelType w:val="hybridMultilevel"/>
    <w:tmpl w:val="D64CB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5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4"/>
  </w:num>
  <w:num w:numId="3">
    <w:abstractNumId w:val="24"/>
  </w:num>
  <w:num w:numId="4">
    <w:abstractNumId w:val="26"/>
  </w:num>
  <w:num w:numId="5">
    <w:abstractNumId w:val="52"/>
  </w:num>
  <w:num w:numId="6">
    <w:abstractNumId w:val="22"/>
  </w:num>
  <w:num w:numId="7">
    <w:abstractNumId w:val="41"/>
  </w:num>
  <w:num w:numId="8">
    <w:abstractNumId w:val="45"/>
  </w:num>
  <w:num w:numId="9">
    <w:abstractNumId w:val="17"/>
  </w:num>
  <w:num w:numId="10">
    <w:abstractNumId w:val="9"/>
  </w:num>
  <w:num w:numId="11">
    <w:abstractNumId w:val="34"/>
  </w:num>
  <w:num w:numId="12">
    <w:abstractNumId w:val="7"/>
  </w:num>
  <w:num w:numId="13">
    <w:abstractNumId w:val="25"/>
  </w:num>
  <w:num w:numId="14">
    <w:abstractNumId w:val="27"/>
  </w:num>
  <w:num w:numId="15">
    <w:abstractNumId w:val="28"/>
  </w:num>
  <w:num w:numId="16">
    <w:abstractNumId w:val="6"/>
  </w:num>
  <w:num w:numId="17">
    <w:abstractNumId w:val="14"/>
  </w:num>
  <w:num w:numId="18">
    <w:abstractNumId w:val="40"/>
  </w:num>
  <w:num w:numId="19">
    <w:abstractNumId w:val="55"/>
  </w:num>
  <w:num w:numId="20">
    <w:abstractNumId w:val="44"/>
  </w:num>
  <w:num w:numId="21">
    <w:abstractNumId w:val="15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33"/>
  </w:num>
  <w:num w:numId="25">
    <w:abstractNumId w:val="10"/>
  </w:num>
  <w:num w:numId="26">
    <w:abstractNumId w:val="47"/>
  </w:num>
  <w:num w:numId="27">
    <w:abstractNumId w:val="53"/>
  </w:num>
  <w:num w:numId="28">
    <w:abstractNumId w:val="31"/>
  </w:num>
  <w:num w:numId="29">
    <w:abstractNumId w:val="48"/>
  </w:num>
  <w:num w:numId="30">
    <w:abstractNumId w:val="36"/>
  </w:num>
  <w:num w:numId="31">
    <w:abstractNumId w:val="2"/>
  </w:num>
  <w:num w:numId="32">
    <w:abstractNumId w:val="12"/>
  </w:num>
  <w:num w:numId="33">
    <w:abstractNumId w:val="11"/>
  </w:num>
  <w:num w:numId="34">
    <w:abstractNumId w:val="8"/>
  </w:num>
  <w:num w:numId="35">
    <w:abstractNumId w:val="0"/>
  </w:num>
  <w:num w:numId="36">
    <w:abstractNumId w:val="23"/>
  </w:num>
  <w:num w:numId="37">
    <w:abstractNumId w:val="5"/>
  </w:num>
  <w:num w:numId="38">
    <w:abstractNumId w:val="43"/>
  </w:num>
  <w:num w:numId="39">
    <w:abstractNumId w:val="35"/>
  </w:num>
  <w:num w:numId="40">
    <w:abstractNumId w:val="21"/>
  </w:num>
  <w:num w:numId="41">
    <w:abstractNumId w:val="4"/>
  </w:num>
  <w:num w:numId="42">
    <w:abstractNumId w:val="13"/>
  </w:num>
  <w:num w:numId="43">
    <w:abstractNumId w:val="39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165D"/>
    <w:rsid w:val="00014FC2"/>
    <w:rsid w:val="00034DB3"/>
    <w:rsid w:val="000619AF"/>
    <w:rsid w:val="00066E9B"/>
    <w:rsid w:val="00067CCF"/>
    <w:rsid w:val="00073BC0"/>
    <w:rsid w:val="00075081"/>
    <w:rsid w:val="0008164A"/>
    <w:rsid w:val="000D39EF"/>
    <w:rsid w:val="000E7223"/>
    <w:rsid w:val="00100BF1"/>
    <w:rsid w:val="00121872"/>
    <w:rsid w:val="00125668"/>
    <w:rsid w:val="00131C35"/>
    <w:rsid w:val="001341B0"/>
    <w:rsid w:val="00151E3B"/>
    <w:rsid w:val="001549BF"/>
    <w:rsid w:val="001568CB"/>
    <w:rsid w:val="00176472"/>
    <w:rsid w:val="0018259B"/>
    <w:rsid w:val="0019313E"/>
    <w:rsid w:val="001B0BAA"/>
    <w:rsid w:val="001C3AEB"/>
    <w:rsid w:val="001F0DF9"/>
    <w:rsid w:val="001F18DF"/>
    <w:rsid w:val="001F4EF8"/>
    <w:rsid w:val="002028E9"/>
    <w:rsid w:val="00203818"/>
    <w:rsid w:val="00221D67"/>
    <w:rsid w:val="002663BD"/>
    <w:rsid w:val="00270AC7"/>
    <w:rsid w:val="00282A67"/>
    <w:rsid w:val="00283CFA"/>
    <w:rsid w:val="002849C2"/>
    <w:rsid w:val="00291A73"/>
    <w:rsid w:val="002A0195"/>
    <w:rsid w:val="002B550D"/>
    <w:rsid w:val="002D0ECA"/>
    <w:rsid w:val="002E1144"/>
    <w:rsid w:val="002E5D57"/>
    <w:rsid w:val="003358E3"/>
    <w:rsid w:val="00341AA7"/>
    <w:rsid w:val="00344C03"/>
    <w:rsid w:val="00346765"/>
    <w:rsid w:val="003517C0"/>
    <w:rsid w:val="00390AEF"/>
    <w:rsid w:val="003A63AE"/>
    <w:rsid w:val="003A6428"/>
    <w:rsid w:val="003A7B72"/>
    <w:rsid w:val="003C68C0"/>
    <w:rsid w:val="003D0D98"/>
    <w:rsid w:val="003E16B1"/>
    <w:rsid w:val="003F6E4B"/>
    <w:rsid w:val="0040414A"/>
    <w:rsid w:val="00422D66"/>
    <w:rsid w:val="00425B73"/>
    <w:rsid w:val="00434257"/>
    <w:rsid w:val="004536DC"/>
    <w:rsid w:val="00460A83"/>
    <w:rsid w:val="00460F13"/>
    <w:rsid w:val="00467F56"/>
    <w:rsid w:val="004A597B"/>
    <w:rsid w:val="004C66D1"/>
    <w:rsid w:val="004D4BCE"/>
    <w:rsid w:val="004E12F7"/>
    <w:rsid w:val="004F2549"/>
    <w:rsid w:val="004F3F56"/>
    <w:rsid w:val="00550264"/>
    <w:rsid w:val="005624F7"/>
    <w:rsid w:val="005758C5"/>
    <w:rsid w:val="005A0AFE"/>
    <w:rsid w:val="005B0A95"/>
    <w:rsid w:val="005B2500"/>
    <w:rsid w:val="005B497C"/>
    <w:rsid w:val="005C39E4"/>
    <w:rsid w:val="005C52D5"/>
    <w:rsid w:val="005D3D90"/>
    <w:rsid w:val="005E1AB4"/>
    <w:rsid w:val="005E2AAB"/>
    <w:rsid w:val="005F146A"/>
    <w:rsid w:val="005F22EC"/>
    <w:rsid w:val="00610301"/>
    <w:rsid w:val="00622419"/>
    <w:rsid w:val="00644027"/>
    <w:rsid w:val="00644554"/>
    <w:rsid w:val="00660186"/>
    <w:rsid w:val="006643FB"/>
    <w:rsid w:val="0066563A"/>
    <w:rsid w:val="00696CBA"/>
    <w:rsid w:val="006B6B04"/>
    <w:rsid w:val="006C4E54"/>
    <w:rsid w:val="006C612D"/>
    <w:rsid w:val="006E0301"/>
    <w:rsid w:val="006E2DEB"/>
    <w:rsid w:val="006E31AC"/>
    <w:rsid w:val="006E750F"/>
    <w:rsid w:val="00707389"/>
    <w:rsid w:val="007145B1"/>
    <w:rsid w:val="00742871"/>
    <w:rsid w:val="00757365"/>
    <w:rsid w:val="00767EBF"/>
    <w:rsid w:val="00774BE0"/>
    <w:rsid w:val="007A12F0"/>
    <w:rsid w:val="007A1862"/>
    <w:rsid w:val="007D574C"/>
    <w:rsid w:val="007E5B0A"/>
    <w:rsid w:val="007E73CC"/>
    <w:rsid w:val="007F71F2"/>
    <w:rsid w:val="0080344D"/>
    <w:rsid w:val="00803C02"/>
    <w:rsid w:val="00807147"/>
    <w:rsid w:val="008416E7"/>
    <w:rsid w:val="0084779C"/>
    <w:rsid w:val="008501DF"/>
    <w:rsid w:val="008561BD"/>
    <w:rsid w:val="00856D81"/>
    <w:rsid w:val="0086243C"/>
    <w:rsid w:val="00864056"/>
    <w:rsid w:val="008658D7"/>
    <w:rsid w:val="00867F24"/>
    <w:rsid w:val="008824CF"/>
    <w:rsid w:val="008868CD"/>
    <w:rsid w:val="00887175"/>
    <w:rsid w:val="00897DF7"/>
    <w:rsid w:val="008B2592"/>
    <w:rsid w:val="008B48C6"/>
    <w:rsid w:val="008D1EF3"/>
    <w:rsid w:val="008D474B"/>
    <w:rsid w:val="008D47C2"/>
    <w:rsid w:val="008D4E54"/>
    <w:rsid w:val="008E7A28"/>
    <w:rsid w:val="0090305D"/>
    <w:rsid w:val="00911C81"/>
    <w:rsid w:val="00912E38"/>
    <w:rsid w:val="00926E92"/>
    <w:rsid w:val="009406C2"/>
    <w:rsid w:val="00941771"/>
    <w:rsid w:val="00961890"/>
    <w:rsid w:val="009828BF"/>
    <w:rsid w:val="00995831"/>
    <w:rsid w:val="009C1E8E"/>
    <w:rsid w:val="009E1341"/>
    <w:rsid w:val="009F0BB5"/>
    <w:rsid w:val="009F6450"/>
    <w:rsid w:val="00A36841"/>
    <w:rsid w:val="00A411A6"/>
    <w:rsid w:val="00A53139"/>
    <w:rsid w:val="00A54A8A"/>
    <w:rsid w:val="00A714E0"/>
    <w:rsid w:val="00A81516"/>
    <w:rsid w:val="00AB2E05"/>
    <w:rsid w:val="00AB434C"/>
    <w:rsid w:val="00AB6BBE"/>
    <w:rsid w:val="00AD3812"/>
    <w:rsid w:val="00AF49D3"/>
    <w:rsid w:val="00B06914"/>
    <w:rsid w:val="00B10A0D"/>
    <w:rsid w:val="00B26A09"/>
    <w:rsid w:val="00B70510"/>
    <w:rsid w:val="00B82789"/>
    <w:rsid w:val="00B85EF8"/>
    <w:rsid w:val="00B90C6D"/>
    <w:rsid w:val="00B9228C"/>
    <w:rsid w:val="00BB4EC9"/>
    <w:rsid w:val="00BD5F68"/>
    <w:rsid w:val="00BE39B8"/>
    <w:rsid w:val="00BE5886"/>
    <w:rsid w:val="00C05A00"/>
    <w:rsid w:val="00C13CB0"/>
    <w:rsid w:val="00C2027A"/>
    <w:rsid w:val="00C23B19"/>
    <w:rsid w:val="00C3468C"/>
    <w:rsid w:val="00C66217"/>
    <w:rsid w:val="00C70069"/>
    <w:rsid w:val="00C80B36"/>
    <w:rsid w:val="00C90DBF"/>
    <w:rsid w:val="00C97CFB"/>
    <w:rsid w:val="00CA41CD"/>
    <w:rsid w:val="00CA4C5E"/>
    <w:rsid w:val="00CA554E"/>
    <w:rsid w:val="00CD2430"/>
    <w:rsid w:val="00CD388E"/>
    <w:rsid w:val="00CD6D34"/>
    <w:rsid w:val="00CF284B"/>
    <w:rsid w:val="00CF56F1"/>
    <w:rsid w:val="00CF758F"/>
    <w:rsid w:val="00D04350"/>
    <w:rsid w:val="00D0597F"/>
    <w:rsid w:val="00D12043"/>
    <w:rsid w:val="00D131FD"/>
    <w:rsid w:val="00D202FE"/>
    <w:rsid w:val="00D20A7B"/>
    <w:rsid w:val="00D47ED2"/>
    <w:rsid w:val="00D5140B"/>
    <w:rsid w:val="00D52912"/>
    <w:rsid w:val="00D74493"/>
    <w:rsid w:val="00D767DF"/>
    <w:rsid w:val="00D871F0"/>
    <w:rsid w:val="00D8727B"/>
    <w:rsid w:val="00D87392"/>
    <w:rsid w:val="00D92A8A"/>
    <w:rsid w:val="00DA0EC3"/>
    <w:rsid w:val="00DB0D8D"/>
    <w:rsid w:val="00DD760D"/>
    <w:rsid w:val="00E057A3"/>
    <w:rsid w:val="00E17447"/>
    <w:rsid w:val="00E24D03"/>
    <w:rsid w:val="00E40941"/>
    <w:rsid w:val="00E42C36"/>
    <w:rsid w:val="00E53452"/>
    <w:rsid w:val="00E71FEC"/>
    <w:rsid w:val="00E731A7"/>
    <w:rsid w:val="00E81FB4"/>
    <w:rsid w:val="00EB18D2"/>
    <w:rsid w:val="00EB3313"/>
    <w:rsid w:val="00EB54C3"/>
    <w:rsid w:val="00EE3E71"/>
    <w:rsid w:val="00EF7EDC"/>
    <w:rsid w:val="00F1539D"/>
    <w:rsid w:val="00F24DD2"/>
    <w:rsid w:val="00F3024B"/>
    <w:rsid w:val="00F44B1B"/>
    <w:rsid w:val="00F71F99"/>
    <w:rsid w:val="00F7661B"/>
    <w:rsid w:val="00F96619"/>
    <w:rsid w:val="00FA2872"/>
    <w:rsid w:val="00FB0125"/>
    <w:rsid w:val="00FC472B"/>
    <w:rsid w:val="00FC6FF6"/>
    <w:rsid w:val="00FD270D"/>
    <w:rsid w:val="00FE3547"/>
    <w:rsid w:val="00FE6497"/>
    <w:rsid w:val="00FF31C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2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B5"/>
    <w:rPr>
      <w:rFonts w:ascii="Typonine Sans Std Reg" w:hAnsi="Typonine Sans Std Reg"/>
    </w:rPr>
  </w:style>
  <w:style w:type="paragraph" w:styleId="Heading1">
    <w:name w:val="heading 1"/>
    <w:basedOn w:val="Normal"/>
    <w:link w:val="Heading1Char"/>
    <w:autoRedefine/>
    <w:uiPriority w:val="99"/>
    <w:qFormat/>
    <w:rsid w:val="00066E9B"/>
    <w:pPr>
      <w:keepNext/>
      <w:keepLines/>
      <w:numPr>
        <w:numId w:val="3"/>
      </w:numPr>
      <w:spacing w:before="360" w:after="240" w:line="240" w:lineRule="auto"/>
      <w:ind w:left="357" w:hanging="357"/>
      <w:outlineLvl w:val="0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2">
    <w:name w:val="heading 2"/>
    <w:basedOn w:val="Normal"/>
    <w:link w:val="Heading2Char"/>
    <w:autoRedefine/>
    <w:uiPriority w:val="99"/>
    <w:qFormat/>
    <w:rsid w:val="00066E9B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outlineLvl w:val="1"/>
    </w:pPr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066E9B"/>
    <w:pPr>
      <w:keepNext/>
      <w:keepLines/>
      <w:numPr>
        <w:ilvl w:val="2"/>
        <w:numId w:val="3"/>
      </w:numPr>
      <w:spacing w:before="240" w:after="120" w:line="240" w:lineRule="auto"/>
      <w:ind w:left="720"/>
      <w:outlineLvl w:val="2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66E9B"/>
    <w:pPr>
      <w:keepNext/>
      <w:keepLines/>
      <w:spacing w:before="200" w:after="0" w:line="276" w:lineRule="auto"/>
      <w:ind w:left="924" w:firstLine="170"/>
      <w:jc w:val="lef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E9B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066E9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9B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18259B"/>
  </w:style>
  <w:style w:type="paragraph" w:styleId="Footer">
    <w:name w:val="footer"/>
    <w:basedOn w:val="Normal"/>
    <w:link w:val="FooterChar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qFormat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aliases w:val="Tablica za Studiju,Izvjescetablica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4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90A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C90DB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871F0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D8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D871F0"/>
    <w:rPr>
      <w:rFonts w:ascii="Typonine Sans Std Reg" w:hAnsi="Typonine Sans Std Re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871F0"/>
    <w:rPr>
      <w:rFonts w:ascii="Typonine Sans Std Reg" w:hAnsi="Typonine Sans Std Reg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66E9B"/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66E9B"/>
    <w:rPr>
      <w:rFonts w:eastAsiaTheme="majorEastAsia" w:cstheme="majorBidi"/>
      <w:b/>
      <w:bCs/>
      <w:iCs/>
      <w:color w:val="000000" w:themeColor="text1"/>
      <w:sz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066E9B"/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sid w:val="00066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BodyText">
    <w:name w:val="Body Text"/>
    <w:basedOn w:val="Normal"/>
    <w:link w:val="BodyTextChar"/>
    <w:uiPriority w:val="99"/>
    <w:qFormat/>
    <w:rsid w:val="00066E9B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66E9B"/>
    <w:rPr>
      <w:rFonts w:ascii="Calibri" w:eastAsia="Calibri" w:hAnsi="Calibri" w:cs="Calibri"/>
      <w:sz w:val="24"/>
      <w:szCs w:val="24"/>
      <w:lang w:eastAsia="hr-HR"/>
    </w:rPr>
  </w:style>
  <w:style w:type="numbering" w:customStyle="1" w:styleId="Style2">
    <w:name w:val="Style2"/>
    <w:uiPriority w:val="99"/>
    <w:rsid w:val="00066E9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66E9B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E9B"/>
    <w:pPr>
      <w:tabs>
        <w:tab w:val="left" w:pos="851"/>
        <w:tab w:val="right" w:leader="dot" w:pos="9062"/>
      </w:tabs>
      <w:spacing w:after="100" w:line="276" w:lineRule="auto"/>
      <w:ind w:left="851" w:hanging="631"/>
      <w:jc w:val="left"/>
    </w:pPr>
    <w:rPr>
      <w:rFonts w:asciiTheme="minorHAnsi" w:eastAsiaTheme="minorEastAsia" w:hAnsiTheme="minorHAnsi"/>
      <w:noProof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E9B"/>
    <w:pPr>
      <w:tabs>
        <w:tab w:val="left" w:pos="440"/>
        <w:tab w:val="right" w:leader="dot" w:pos="9062"/>
      </w:tabs>
      <w:spacing w:after="100" w:line="276" w:lineRule="auto"/>
      <w:jc w:val="left"/>
    </w:pPr>
    <w:rPr>
      <w:rFonts w:asciiTheme="minorHAnsi" w:eastAsiaTheme="minorEastAsia" w:hAnsiTheme="minorHAnsi"/>
      <w:b/>
      <w:noProof/>
      <w:color w:val="1F3864" w:themeColor="accent1" w:themeShade="8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E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66E9B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eastAsiaTheme="minorEastAsia"/>
      <w:lang w:val="en-US"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66E9B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066E9B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066E9B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066E9B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066E9B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Caption">
    <w:name w:val="caption"/>
    <w:basedOn w:val="Normal"/>
    <w:next w:val="Normal"/>
    <w:unhideWhenUsed/>
    <w:qFormat/>
    <w:rsid w:val="00066E9B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eastAsia="hr-HR"/>
    </w:rPr>
  </w:style>
  <w:style w:type="paragraph" w:customStyle="1" w:styleId="Default">
    <w:name w:val="Default"/>
    <w:qFormat/>
    <w:rsid w:val="00066E9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6E9B"/>
    <w:rPr>
      <w:color w:val="954F72" w:themeColor="followedHyperlink"/>
      <w:u w:val="single"/>
    </w:rPr>
  </w:style>
  <w:style w:type="paragraph" w:customStyle="1" w:styleId="NormalProjektniZadatak">
    <w:name w:val="Normal/ProjektniZadatak"/>
    <w:basedOn w:val="Normal"/>
    <w:qFormat/>
    <w:rsid w:val="00066E9B"/>
    <w:pPr>
      <w:autoSpaceDE w:val="0"/>
      <w:autoSpaceDN w:val="0"/>
      <w:adjustRightInd w:val="0"/>
      <w:spacing w:after="0" w:line="240" w:lineRule="auto"/>
    </w:pPr>
    <w:rPr>
      <w:rFonts w:ascii="Cambria" w:hAnsi="Cambria" w:cs="Arial Narrow"/>
      <w:color w:val="000000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066E9B"/>
    <w:rPr>
      <w:rFonts w:ascii="Times New Roman" w:eastAsia="Times New Roman" w:hAnsi="Times New Roman" w:cs="Times New Roman"/>
      <w:sz w:val="20"/>
      <w:szCs w:val="20"/>
    </w:rPr>
  </w:style>
  <w:style w:type="paragraph" w:customStyle="1" w:styleId="pt-normalweb-000013">
    <w:name w:val="pt-normalweb-000013"/>
    <w:basedOn w:val="Normal"/>
    <w:rsid w:val="00066E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Standard">
    <w:name w:val="Standard"/>
    <w:rsid w:val="00066E9B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NormalIndent">
    <w:name w:val="Normal Indent"/>
    <w:basedOn w:val="Normal"/>
    <w:uiPriority w:val="99"/>
    <w:qFormat/>
    <w:rsid w:val="00066E9B"/>
    <w:pPr>
      <w:spacing w:after="0" w:line="240" w:lineRule="auto"/>
      <w:ind w:left="708"/>
      <w:jc w:val="left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066E9B"/>
    <w:pPr>
      <w:spacing w:after="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066E9B"/>
    <w:rPr>
      <w:rFonts w:ascii="Arial" w:eastAsia="Times New Roman" w:hAnsi="Arial" w:cs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066E9B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066E9B"/>
    <w:pPr>
      <w:tabs>
        <w:tab w:val="left" w:pos="9071"/>
      </w:tabs>
      <w:autoSpaceDE w:val="0"/>
      <w:autoSpaceDN w:val="0"/>
      <w:adjustRightInd w:val="0"/>
      <w:spacing w:after="0" w:line="276" w:lineRule="auto"/>
      <w:ind w:left="454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066E9B"/>
    <w:pPr>
      <w:spacing w:after="0" w:line="240" w:lineRule="auto"/>
      <w:ind w:left="360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66E9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  <w:jc w:val="lef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066E9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66E9B"/>
    <w:pPr>
      <w:numPr>
        <w:ilvl w:val="2"/>
        <w:numId w:val="22"/>
      </w:numPr>
      <w:spacing w:before="60" w:after="60" w:line="276" w:lineRule="auto"/>
    </w:pPr>
    <w:rPr>
      <w:rFonts w:ascii="Myriad Pro" w:eastAsia="Times New Roman" w:hAnsi="Myriad Pro" w:cs="Times New Roman"/>
      <w:sz w:val="24"/>
      <w:szCs w:val="20"/>
    </w:rPr>
  </w:style>
  <w:style w:type="character" w:customStyle="1" w:styleId="HeaderChar1">
    <w:name w:val="Header Char1"/>
    <w:uiPriority w:val="99"/>
    <w:qFormat/>
    <w:locked/>
    <w:rsid w:val="00066E9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066E9B"/>
  </w:style>
  <w:style w:type="character" w:customStyle="1" w:styleId="BodyTextChar1">
    <w:name w:val="Body Text Char1"/>
    <w:uiPriority w:val="99"/>
    <w:qFormat/>
    <w:locked/>
    <w:rsid w:val="00066E9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066E9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066E9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066E9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066E9B"/>
    <w:pPr>
      <w:spacing w:after="0" w:line="240" w:lineRule="auto"/>
      <w:ind w:left="708"/>
    </w:pPr>
    <w:rPr>
      <w:rFonts w:asciiTheme="minorHAnsi" w:hAnsiTheme="minorHAnsi"/>
      <w:sz w:val="24"/>
      <w:szCs w:val="24"/>
      <w:lang w:val="en-GB"/>
    </w:rPr>
  </w:style>
  <w:style w:type="character" w:customStyle="1" w:styleId="Sidrofusnote">
    <w:name w:val="Sidro fusnote"/>
    <w:rsid w:val="00066E9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066E9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066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066E9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66E9B"/>
    <w:rPr>
      <w:rFonts w:ascii="Typonine Sans Std Reg" w:hAnsi="Typonine Sans Std Reg"/>
    </w:rPr>
  </w:style>
  <w:style w:type="character" w:customStyle="1" w:styleId="TD-TitlePageTenderDossierChar">
    <w:name w:val="TD-Title Page Tender Dossier Char"/>
    <w:uiPriority w:val="99"/>
    <w:qFormat/>
    <w:locked/>
    <w:rsid w:val="00066E9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066E9B"/>
    <w:rPr>
      <w:rFonts w:ascii="Calibri" w:hAnsi="Calibri" w:cs="Calibri"/>
      <w:b/>
      <w:bCs/>
      <w:sz w:val="28"/>
      <w:szCs w:val="28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066E9B"/>
    <w:pPr>
      <w:widowControl/>
      <w:autoSpaceDE/>
      <w:autoSpaceDN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066E9B"/>
    <w:rPr>
      <w:b/>
      <w:bCs/>
    </w:rPr>
  </w:style>
  <w:style w:type="character" w:customStyle="1" w:styleId="st1">
    <w:name w:val="st1"/>
    <w:uiPriority w:val="99"/>
    <w:qFormat/>
    <w:rsid w:val="00066E9B"/>
  </w:style>
  <w:style w:type="character" w:customStyle="1" w:styleId="NormalBoldChar">
    <w:name w:val="NormalBold Char"/>
    <w:link w:val="NormalBold"/>
    <w:qFormat/>
    <w:locked/>
    <w:rsid w:val="00066E9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066E9B"/>
    <w:pPr>
      <w:widowControl w:val="0"/>
      <w:spacing w:after="0" w:line="240" w:lineRule="auto"/>
      <w:jc w:val="left"/>
    </w:pPr>
    <w:rPr>
      <w:rFonts w:asciiTheme="minorHAnsi" w:hAnsiTheme="minorHAnsi"/>
      <w:b/>
      <w:sz w:val="24"/>
      <w:lang w:eastAsia="en-GB"/>
    </w:rPr>
  </w:style>
  <w:style w:type="character" w:customStyle="1" w:styleId="DeltaViewInsertion">
    <w:name w:val="DeltaView Insertion"/>
    <w:qFormat/>
    <w:rsid w:val="00066E9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066E9B"/>
    <w:rPr>
      <w:b/>
      <w:bCs/>
    </w:rPr>
  </w:style>
  <w:style w:type="character" w:customStyle="1" w:styleId="crticeChar">
    <w:name w:val="crtice Char"/>
    <w:basedOn w:val="normalKKPChar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066E9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066E9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066E9B"/>
    <w:pPr>
      <w:spacing w:after="0" w:line="240" w:lineRule="auto"/>
      <w:ind w:left="454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066E9B"/>
  </w:style>
  <w:style w:type="character" w:customStyle="1" w:styleId="Znakovifusnote">
    <w:name w:val="Znakovi fusnote"/>
    <w:qFormat/>
    <w:rsid w:val="00066E9B"/>
  </w:style>
  <w:style w:type="character" w:customStyle="1" w:styleId="Sidrozavrnebiljeke">
    <w:name w:val="Sidro završne bilješke"/>
    <w:rsid w:val="00066E9B"/>
    <w:rPr>
      <w:vertAlign w:val="superscript"/>
    </w:rPr>
  </w:style>
  <w:style w:type="character" w:customStyle="1" w:styleId="Znakovioznaavanjazavrnihbiljeki">
    <w:name w:val="Znakovi označavanja završnih bilješki"/>
    <w:qFormat/>
    <w:rsid w:val="00066E9B"/>
  </w:style>
  <w:style w:type="paragraph" w:customStyle="1" w:styleId="Stilnaslova">
    <w:name w:val="Stil naslova"/>
    <w:basedOn w:val="Normal"/>
    <w:next w:val="BodyText"/>
    <w:qFormat/>
    <w:rsid w:val="00066E9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066E9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066E9B"/>
    <w:pPr>
      <w:suppressLineNumbers/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066E9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066E9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066E9B"/>
    <w:pPr>
      <w:spacing w:after="0" w:line="240" w:lineRule="auto"/>
      <w:ind w:left="709"/>
    </w:pPr>
    <w:rPr>
      <w:rFonts w:ascii="Tahoma" w:eastAsia="Times New Roman" w:hAnsi="Tahoma" w:cs="Arial"/>
      <w:sz w:val="20"/>
      <w:szCs w:val="20"/>
    </w:rPr>
  </w:style>
  <w:style w:type="paragraph" w:customStyle="1" w:styleId="Besedilolena">
    <w:name w:val="Besedilo člena"/>
    <w:basedOn w:val="Normal"/>
    <w:uiPriority w:val="99"/>
    <w:qFormat/>
    <w:rsid w:val="00066E9B"/>
    <w:pPr>
      <w:spacing w:after="120" w:line="240" w:lineRule="auto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066E9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066E9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066E9B"/>
    <w:pPr>
      <w:spacing w:beforeAutospacing="1" w:after="0" w:afterAutospacing="1" w:line="240" w:lineRule="auto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066E9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066E9B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BodyTextCenter">
    <w:name w:val="Body Text_Center"/>
    <w:basedOn w:val="BodyText"/>
    <w:next w:val="BodyText"/>
    <w:uiPriority w:val="99"/>
    <w:qFormat/>
    <w:rsid w:val="00066E9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066E9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/>
    </w:rPr>
  </w:style>
  <w:style w:type="paragraph" w:customStyle="1" w:styleId="tb-na16">
    <w:name w:val="tb-na16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066E9B"/>
    <w:pPr>
      <w:spacing w:beforeAutospacing="1" w:after="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066E9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066E9B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066E9B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066E9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066E9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066E9B"/>
    <w:pPr>
      <w:spacing w:after="0" w:line="240" w:lineRule="auto"/>
      <w:jc w:val="left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066E9B"/>
    <w:pPr>
      <w:tabs>
        <w:tab w:val="left" w:pos="1485"/>
      </w:tabs>
      <w:spacing w:after="240" w:line="240" w:lineRule="auto"/>
      <w:ind w:left="1485" w:hanging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rtice">
    <w:name w:val="crtice"/>
    <w:basedOn w:val="normalKKP"/>
    <w:qFormat/>
    <w:rsid w:val="00066E9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066E9B"/>
    <w:pPr>
      <w:spacing w:after="0" w:line="240" w:lineRule="auto"/>
      <w:contextualSpacing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066E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  <w:lang w:eastAsia="hr-HR"/>
    </w:rPr>
  </w:style>
  <w:style w:type="paragraph" w:customStyle="1" w:styleId="western">
    <w:name w:val="western"/>
    <w:basedOn w:val="Normal"/>
    <w:qFormat/>
    <w:rsid w:val="00066E9B"/>
    <w:pPr>
      <w:spacing w:beforeAutospacing="1" w:after="0" w:line="240" w:lineRule="auto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Sadrajokvira">
    <w:name w:val="Sadržaj okvira"/>
    <w:basedOn w:val="Normal"/>
    <w:qFormat/>
    <w:rsid w:val="00066E9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066E9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066E9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E9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066E9B"/>
    <w:rPr>
      <w:rFonts w:cs="Wingdings"/>
    </w:rPr>
  </w:style>
  <w:style w:type="character" w:customStyle="1" w:styleId="ListLabel4">
    <w:name w:val="ListLabel 4"/>
    <w:qFormat/>
    <w:rsid w:val="00066E9B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066E9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E50868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527515067FF04717883E7ABBC60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7EA-4A48-4D06-BB79-F701B514FE2F}"/>
      </w:docPartPr>
      <w:docPartBody>
        <w:p w:rsidR="00E50868" w:rsidRDefault="00711EBC" w:rsidP="00711EBC">
          <w:pPr>
            <w:pStyle w:val="527515067FF04717883E7ABBC60A2F53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0CEF168E3BAC4A69B9C61E3445D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CC0-138D-40EC-8C07-9549E459BBFD}"/>
      </w:docPartPr>
      <w:docPartBody>
        <w:p w:rsidR="00E50868" w:rsidRDefault="00711EBC" w:rsidP="00711EBC">
          <w:pPr>
            <w:pStyle w:val="0CEF168E3BAC4A69B9C61E3445DC9A9E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22-567B-4032-9F6C-E98F9ECABA58}"/>
      </w:docPartPr>
      <w:docPartBody>
        <w:p w:rsidR="00E50868" w:rsidRDefault="00711EBC">
          <w:r w:rsidRPr="008D1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1F19DB"/>
    <w:rsid w:val="00216813"/>
    <w:rsid w:val="0023358C"/>
    <w:rsid w:val="00255723"/>
    <w:rsid w:val="003E5DFF"/>
    <w:rsid w:val="004557AE"/>
    <w:rsid w:val="005E35A9"/>
    <w:rsid w:val="00711EBC"/>
    <w:rsid w:val="007254F3"/>
    <w:rsid w:val="00A443D2"/>
    <w:rsid w:val="00D36274"/>
    <w:rsid w:val="00D3681B"/>
    <w:rsid w:val="00DA01EF"/>
    <w:rsid w:val="00DC2A2D"/>
    <w:rsid w:val="00E50868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EB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DE7B-A09D-4872-913A-64E050A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2:01:00Z</dcterms:created>
  <dcterms:modified xsi:type="dcterms:W3CDTF">2023-1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9T08:1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5b6402c-3289-407c-bc30-e368845f3e35</vt:lpwstr>
  </property>
  <property fmtid="{D5CDD505-2E9C-101B-9397-08002B2CF9AE}" pid="8" name="MSIP_Label_ea60d57e-af5b-4752-ac57-3e4f28ca11dc_ContentBits">
    <vt:lpwstr>0</vt:lpwstr>
  </property>
</Properties>
</file>